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C200" w14:textId="0EF40069" w:rsidR="000D2F68" w:rsidRDefault="009576D1" w:rsidP="00C5113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GLASJE</w:t>
      </w:r>
      <w:r w:rsidR="00C51139" w:rsidRPr="00C51139">
        <w:rPr>
          <w:rFonts w:ascii="Calibri" w:eastAsia="Calibri" w:hAnsi="Calibri" w:cs="Times New Roman"/>
          <w:b/>
          <w:sz w:val="28"/>
          <w:szCs w:val="28"/>
        </w:rPr>
        <w:t xml:space="preserve"> ZA MEDIACIJO</w:t>
      </w:r>
    </w:p>
    <w:p w14:paraId="428D776E" w14:textId="77777777" w:rsidR="000D2F68" w:rsidRDefault="005748CC" w:rsidP="009576D1">
      <w:pPr>
        <w:tabs>
          <w:tab w:val="left" w:pos="369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</w:rPr>
        <w:tab/>
      </w:r>
    </w:p>
    <w:p w14:paraId="482B937F" w14:textId="77777777" w:rsidR="00C51139" w:rsidRDefault="00C51139" w:rsidP="009576D1">
      <w:pPr>
        <w:spacing w:after="24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 </w:t>
      </w:r>
      <w:r w:rsidR="00083821">
        <w:rPr>
          <w:rFonts w:ascii="Calibri" w:eastAsia="Calibri" w:hAnsi="Calibri" w:cs="Times New Roman"/>
          <w:b/>
        </w:rPr>
        <w:t>Osebni podatki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14:paraId="11FE6722" w14:textId="77777777" w:rsidTr="00083821">
        <w:trPr>
          <w:trHeight w:val="4081"/>
        </w:trPr>
        <w:tc>
          <w:tcPr>
            <w:tcW w:w="9498" w:type="dxa"/>
          </w:tcPr>
          <w:p w14:paraId="4AC6557D" w14:textId="77777777"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14:paraId="35CA7AE5" w14:textId="77777777" w:rsidR="009576D1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14:paraId="33D97EE8" w14:textId="77777777"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14:paraId="39E64A58" w14:textId="77777777" w:rsidR="009576D1" w:rsidRDefault="009576D1" w:rsidP="009576D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14:paraId="52BEF76C" w14:textId="77777777" w:rsidR="009576D1" w:rsidRDefault="009576D1" w:rsidP="006411A9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ŠO:</w:t>
            </w:r>
          </w:p>
          <w:p w14:paraId="0326C1D4" w14:textId="77777777"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  <w:sz w:val="52"/>
                <w:szCs w:val="52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</w:p>
          <w:p w14:paraId="00E6A275" w14:textId="77777777"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14:paraId="2AF31E13" w14:textId="77777777" w:rsidR="009576D1" w:rsidRDefault="009576D1" w:rsidP="004C44F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14:paraId="4BD598E3" w14:textId="77777777" w:rsidR="009576D1" w:rsidRDefault="009576D1" w:rsidP="006411A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14:paraId="5C5708EE" w14:textId="77777777" w:rsidR="009576D1" w:rsidRPr="006411A9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14:paraId="67C74091" w14:textId="77777777"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204E3E0" w14:textId="77777777"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0A6E31C" w14:textId="77777777" w:rsidR="009576D1" w:rsidRDefault="004C44F8" w:rsidP="009576D1">
      <w:pPr>
        <w:spacing w:after="24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4D0F76" w:rsidRPr="004D0F76">
        <w:rPr>
          <w:rFonts w:ascii="Calibri" w:eastAsia="Calibri" w:hAnsi="Calibri" w:cs="Times New Roman"/>
          <w:b/>
        </w:rPr>
        <w:t>.</w:t>
      </w:r>
      <w:r w:rsidR="009576D1">
        <w:rPr>
          <w:rFonts w:ascii="Calibri" w:eastAsia="Calibri" w:hAnsi="Calibri" w:cs="Times New Roman"/>
          <w:b/>
        </w:rPr>
        <w:t xml:space="preserve"> V postopek mediacije se želim vključiti skupaj z drugo stranko: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576D1" w14:paraId="2129B74F" w14:textId="77777777" w:rsidTr="00083821">
        <w:trPr>
          <w:trHeight w:val="2999"/>
        </w:trPr>
        <w:tc>
          <w:tcPr>
            <w:tcW w:w="9498" w:type="dxa"/>
          </w:tcPr>
          <w:p w14:paraId="4D63A81A" w14:textId="77777777"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14:paraId="0334BBE6" w14:textId="77777777"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14:paraId="191920DA" w14:textId="77777777"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14:paraId="740E0ACF" w14:textId="77777777"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14:paraId="59C1A035" w14:textId="77777777"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14:paraId="742BF894" w14:textId="77777777"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14:paraId="55EC321C" w14:textId="77777777"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14:paraId="614B4F2F" w14:textId="77777777" w:rsidR="009576D1" w:rsidRPr="006411A9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14:paraId="586A277E" w14:textId="77777777"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B79E5C9" w14:textId="77777777"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E714822" w14:textId="77777777" w:rsidR="000D2F68" w:rsidRPr="000D2F68" w:rsidRDefault="009576D1" w:rsidP="000D2F6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3. </w:t>
      </w:r>
      <w:r w:rsidR="000D2F68" w:rsidRPr="000D2F68">
        <w:rPr>
          <w:rFonts w:ascii="Calibri" w:eastAsia="Calibri" w:hAnsi="Calibri" w:cs="Times New Roman"/>
          <w:b/>
        </w:rPr>
        <w:t>Me</w:t>
      </w:r>
      <w:r>
        <w:rPr>
          <w:rFonts w:ascii="Calibri" w:eastAsia="Calibri" w:hAnsi="Calibri" w:cs="Times New Roman"/>
          <w:b/>
        </w:rPr>
        <w:t>diacijo želim</w:t>
      </w:r>
      <w:r w:rsidR="004D0F76">
        <w:rPr>
          <w:rFonts w:ascii="Calibri" w:eastAsia="Calibri" w:hAnsi="Calibri" w:cs="Times New Roman"/>
          <w:b/>
        </w:rPr>
        <w:t xml:space="preserve"> </w:t>
      </w:r>
      <w:r w:rsidR="00866CD5">
        <w:rPr>
          <w:rFonts w:ascii="Calibri" w:eastAsia="Calibri" w:hAnsi="Calibri" w:cs="Times New Roman"/>
          <w:b/>
        </w:rPr>
        <w:t xml:space="preserve">glede </w:t>
      </w:r>
      <w:r w:rsidR="000D2F68" w:rsidRPr="000D2F68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označi</w:t>
      </w:r>
      <w:r w:rsidR="000D2F68" w:rsidRPr="000D2F68">
        <w:rPr>
          <w:rFonts w:ascii="Calibri" w:eastAsia="Calibri" w:hAnsi="Calibri" w:cs="Times New Roman"/>
          <w:i/>
        </w:rPr>
        <w:t>)</w:t>
      </w:r>
      <w:r w:rsidR="000D2F68" w:rsidRPr="000D2F68">
        <w:rPr>
          <w:rFonts w:ascii="Calibri" w:eastAsia="Calibri" w:hAnsi="Calibri" w:cs="Times New Roman"/>
        </w:rPr>
        <w:t>:</w:t>
      </w:r>
    </w:p>
    <w:p w14:paraId="2AE8FA6C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6D1">
        <w:rPr>
          <w:rFonts w:ascii="Arial" w:eastAsia="Calibri" w:hAnsi="Arial" w:cs="Arial"/>
          <w:sz w:val="40"/>
          <w:szCs w:val="40"/>
        </w:rPr>
        <w:sym w:font="Symbol" w:char="F0FF"/>
      </w:r>
      <w:r>
        <w:rPr>
          <w:rFonts w:ascii="Arial" w:eastAsia="Calibri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razveze</w:t>
      </w:r>
      <w:r w:rsidRPr="009576D1">
        <w:rPr>
          <w:rFonts w:ascii="Arial" w:hAnsi="Arial" w:cs="Arial"/>
          <w:sz w:val="20"/>
          <w:szCs w:val="20"/>
        </w:rPr>
        <w:t xml:space="preserve"> zakonske zveze </w:t>
      </w:r>
    </w:p>
    <w:p w14:paraId="46DBD24F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varstva in vzgoje</w:t>
      </w:r>
      <w:r w:rsidRPr="009576D1">
        <w:rPr>
          <w:rFonts w:ascii="Arial" w:hAnsi="Arial" w:cs="Arial"/>
          <w:sz w:val="20"/>
          <w:szCs w:val="20"/>
        </w:rPr>
        <w:t xml:space="preserve"> otroka</w:t>
      </w:r>
    </w:p>
    <w:p w14:paraId="7A1FE8B4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preživljanja otroka</w:t>
      </w:r>
    </w:p>
    <w:p w14:paraId="352F3096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s starši </w:t>
      </w:r>
    </w:p>
    <w:p w14:paraId="6E67B33F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drugimi osebami </w:t>
      </w:r>
    </w:p>
    <w:p w14:paraId="1B54600A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izvajanja starševske skrbi</w:t>
      </w:r>
    </w:p>
    <w:p w14:paraId="0EF525B2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drugo …………………………………………………………………………………………………………</w:t>
      </w:r>
    </w:p>
    <w:p w14:paraId="6DB3CAC5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6CEBF" w14:textId="77777777" w:rsidR="00205803" w:rsidRDefault="00205803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62D82" w14:textId="77777777"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ratek opis:</w:t>
      </w:r>
    </w:p>
    <w:p w14:paraId="6E6CAFF0" w14:textId="77777777" w:rsidR="00296679" w:rsidRDefault="00296679" w:rsidP="004D0F76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5AA6709D" w14:textId="77777777"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3E3B1C90" w14:textId="77777777"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7CC39EDE" w14:textId="77777777"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77B2B3B0" w14:textId="77777777"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1DA46FAF" w14:textId="77777777"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485D5315" w14:textId="77777777" w:rsidR="006411A9" w:rsidRDefault="006411A9" w:rsidP="006411A9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3F49238C" w14:textId="18CF50B6" w:rsidR="004D0F76" w:rsidRDefault="00D46E6F" w:rsidP="000D2F6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</w:t>
      </w:r>
      <w:r w:rsidR="00614EC6" w:rsidRPr="00614EC6">
        <w:rPr>
          <w:rFonts w:ascii="Calibri" w:eastAsia="Calibri" w:hAnsi="Calibri" w:cs="Times New Roman"/>
          <w:b/>
        </w:rPr>
        <w:t>.</w:t>
      </w:r>
      <w:r w:rsidR="00614EC6">
        <w:rPr>
          <w:rFonts w:ascii="Calibri" w:eastAsia="Calibri" w:hAnsi="Calibri" w:cs="Times New Roman"/>
          <w:b/>
        </w:rPr>
        <w:t xml:space="preserve"> IZJAVA</w:t>
      </w:r>
    </w:p>
    <w:p w14:paraId="73E5804E" w14:textId="5F6A600F" w:rsidR="00614EC6" w:rsidRDefault="009576D1" w:rsidP="00866CD5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javljam</w:t>
      </w:r>
      <w:r w:rsidR="00614EC6">
        <w:rPr>
          <w:rFonts w:ascii="Calibri" w:eastAsia="Calibri" w:hAnsi="Calibri" w:cs="Times New Roman"/>
        </w:rPr>
        <w:t>, da s</w:t>
      </w:r>
      <w:r w:rsidR="00614EC6" w:rsidRPr="00614EC6">
        <w:rPr>
          <w:rFonts w:ascii="Calibri" w:eastAsia="Calibri" w:hAnsi="Calibri" w:cs="Times New Roman"/>
        </w:rPr>
        <w:t>e</w:t>
      </w:r>
      <w:r w:rsidR="004C44F8">
        <w:rPr>
          <w:rFonts w:ascii="Calibri" w:eastAsia="Calibri" w:hAnsi="Calibri" w:cs="Times New Roman"/>
        </w:rPr>
        <w:t xml:space="preserve"> zavedava</w:t>
      </w:r>
      <w:r w:rsidR="00614EC6" w:rsidRPr="00614EC6">
        <w:rPr>
          <w:rFonts w:ascii="Calibri" w:eastAsia="Calibri" w:hAnsi="Calibri" w:cs="Times New Roman"/>
        </w:rPr>
        <w:t xml:space="preserve">, da je </w:t>
      </w:r>
      <w:r w:rsidR="00866CD5">
        <w:rPr>
          <w:rFonts w:ascii="Calibri" w:eastAsia="Calibri" w:hAnsi="Calibri" w:cs="Times New Roman"/>
        </w:rPr>
        <w:t>vključitev v mediacijo prostovoljna. Namen mediacije je razjasnitev spornih vprašanj in iskanje</w:t>
      </w:r>
      <w:r w:rsidR="00614EC6" w:rsidRPr="00614EC6">
        <w:rPr>
          <w:rFonts w:ascii="Calibri" w:eastAsia="Calibri" w:hAnsi="Calibri" w:cs="Times New Roman"/>
        </w:rPr>
        <w:t xml:space="preserve"> sprejemljive rešitve</w:t>
      </w:r>
      <w:r w:rsidR="00866CD5">
        <w:rPr>
          <w:rFonts w:ascii="Calibri" w:eastAsia="Calibri" w:hAnsi="Calibri" w:cs="Times New Roman"/>
        </w:rPr>
        <w:t xml:space="preserve"> za obe</w:t>
      </w:r>
      <w:r w:rsidR="00D46E6F">
        <w:rPr>
          <w:rFonts w:ascii="Calibri" w:eastAsia="Calibri" w:hAnsi="Calibri" w:cs="Times New Roman"/>
        </w:rPr>
        <w:t xml:space="preserve"> stran</w:t>
      </w:r>
      <w:r w:rsidR="007E125C">
        <w:rPr>
          <w:rFonts w:ascii="Calibri" w:eastAsia="Calibri" w:hAnsi="Calibri" w:cs="Times New Roman"/>
        </w:rPr>
        <w:t>ki</w:t>
      </w:r>
      <w:r w:rsidR="00614EC6" w:rsidRPr="00614EC6">
        <w:rPr>
          <w:rFonts w:ascii="Calibri" w:eastAsia="Calibri" w:hAnsi="Calibri" w:cs="Times New Roman"/>
        </w:rPr>
        <w:t>. Iskanje rešitve poteka ob pomoči usposobljenega mediatorja</w:t>
      </w:r>
      <w:r w:rsidR="00D35CAE">
        <w:rPr>
          <w:rFonts w:ascii="Calibri" w:eastAsia="Calibri" w:hAnsi="Calibri" w:cs="Times New Roman"/>
        </w:rPr>
        <w:t xml:space="preserve">, ki </w:t>
      </w:r>
      <w:r w:rsidR="00D35CAE" w:rsidRPr="00D35CAE">
        <w:rPr>
          <w:rFonts w:ascii="Calibri" w:eastAsia="Calibri" w:hAnsi="Calibri" w:cs="Times New Roman"/>
        </w:rPr>
        <w:t xml:space="preserve">je nevtralen in nepristranski </w:t>
      </w:r>
      <w:r w:rsidR="00D35CAE">
        <w:rPr>
          <w:rFonts w:ascii="Calibri" w:eastAsia="Calibri" w:hAnsi="Calibri" w:cs="Times New Roman"/>
        </w:rPr>
        <w:t>ter</w:t>
      </w:r>
      <w:r w:rsidR="00D35CAE" w:rsidRPr="00D35CAE">
        <w:rPr>
          <w:rFonts w:ascii="Calibri" w:eastAsia="Calibri" w:hAnsi="Calibri" w:cs="Times New Roman"/>
        </w:rPr>
        <w:t xml:space="preserve"> ne sodi o vsebini mediacije ter sklenjenega dogovora.</w:t>
      </w:r>
      <w:r w:rsidR="00D35CAE">
        <w:rPr>
          <w:rFonts w:ascii="Calibri" w:eastAsia="Calibri" w:hAnsi="Calibri" w:cs="Times New Roman"/>
        </w:rPr>
        <w:t xml:space="preserve"> Mediacija poteka ob upoštevanju enakopravnosti </w:t>
      </w:r>
      <w:r w:rsidR="003E77EE">
        <w:rPr>
          <w:rFonts w:ascii="Calibri" w:eastAsia="Calibri" w:hAnsi="Calibri" w:cs="Times New Roman"/>
        </w:rPr>
        <w:t>mediantov</w:t>
      </w:r>
      <w:r w:rsidR="00D35CAE">
        <w:rPr>
          <w:rFonts w:ascii="Calibri" w:eastAsia="Calibri" w:hAnsi="Calibri" w:cs="Times New Roman"/>
        </w:rPr>
        <w:t xml:space="preserve"> ter </w:t>
      </w:r>
      <w:r w:rsidR="00614EC6" w:rsidRPr="00614EC6">
        <w:rPr>
          <w:rFonts w:ascii="Calibri" w:eastAsia="Calibri" w:hAnsi="Calibri" w:cs="Times New Roman"/>
        </w:rPr>
        <w:t>b</w:t>
      </w:r>
      <w:r w:rsidR="00D35CAE">
        <w:rPr>
          <w:rFonts w:ascii="Calibri" w:eastAsia="Calibri" w:hAnsi="Calibri" w:cs="Times New Roman"/>
        </w:rPr>
        <w:t xml:space="preserve">rez žalitev, groženj in nasilja, s poslušanjem in jasnim sporočanjem. </w:t>
      </w:r>
      <w:r w:rsidR="00614EC6" w:rsidRPr="00614EC6">
        <w:rPr>
          <w:rFonts w:ascii="Calibri" w:eastAsia="Calibri" w:hAnsi="Calibri" w:cs="Times New Roman"/>
        </w:rPr>
        <w:t>Vsebina mediacijskih srečanj je zaupna in se ne sme raz</w:t>
      </w:r>
      <w:r w:rsidR="00D35CAE">
        <w:rPr>
          <w:rFonts w:ascii="Calibri" w:eastAsia="Calibri" w:hAnsi="Calibri" w:cs="Times New Roman"/>
        </w:rPr>
        <w:t xml:space="preserve">krivati tretjim osebam, razen s </w:t>
      </w:r>
      <w:r w:rsidR="00614EC6" w:rsidRPr="00614EC6">
        <w:rPr>
          <w:rFonts w:ascii="Calibri" w:eastAsia="Calibri" w:hAnsi="Calibri" w:cs="Times New Roman"/>
        </w:rPr>
        <w:t xml:space="preserve">soglasjem druge </w:t>
      </w:r>
      <w:r w:rsidR="00D35CAE">
        <w:rPr>
          <w:rFonts w:ascii="Calibri" w:eastAsia="Calibri" w:hAnsi="Calibri" w:cs="Times New Roman"/>
        </w:rPr>
        <w:t>stranke</w:t>
      </w:r>
      <w:r w:rsidR="00614EC6" w:rsidRPr="00614EC6">
        <w:rPr>
          <w:rFonts w:ascii="Calibri" w:eastAsia="Calibri" w:hAnsi="Calibri" w:cs="Times New Roman"/>
        </w:rPr>
        <w:t xml:space="preserve">. </w:t>
      </w:r>
      <w:r w:rsidR="00EF3417">
        <w:rPr>
          <w:rFonts w:ascii="Calibri" w:eastAsia="Calibri" w:hAnsi="Calibri" w:cs="Times New Roman"/>
        </w:rPr>
        <w:t xml:space="preserve">Na srečanja se stranke vabi na neformalen način. </w:t>
      </w:r>
    </w:p>
    <w:p w14:paraId="4678375B" w14:textId="77777777" w:rsidR="00614EC6" w:rsidRDefault="00614EC6" w:rsidP="000D2F6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CF08430" w14:textId="77777777" w:rsidR="00083821" w:rsidRDefault="00083821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20BEF05" w14:textId="77777777" w:rsidR="00614EC6" w:rsidRDefault="00614EC6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/ Na </w:t>
      </w:r>
      <w:r w:rsidR="001D4CFE">
        <w:rPr>
          <w:rFonts w:ascii="Arial" w:hAnsi="Arial" w:cs="Arial"/>
          <w:sz w:val="20"/>
          <w:szCs w:val="20"/>
        </w:rPr>
        <w:t>………………………………</w:t>
      </w:r>
      <w:r w:rsidR="001F52D9">
        <w:rPr>
          <w:rFonts w:ascii="Arial" w:hAnsi="Arial" w:cs="Arial"/>
          <w:sz w:val="20"/>
          <w:szCs w:val="20"/>
        </w:rPr>
        <w:t xml:space="preserve"> dne …..</w:t>
      </w:r>
      <w:r w:rsidR="001D4CFE">
        <w:rPr>
          <w:rFonts w:ascii="Arial" w:hAnsi="Arial" w:cs="Arial"/>
          <w:sz w:val="20"/>
          <w:szCs w:val="20"/>
        </w:rPr>
        <w:t>……………….</w:t>
      </w:r>
      <w:r>
        <w:rPr>
          <w:rFonts w:ascii="Calibri" w:eastAsia="Calibri" w:hAnsi="Calibri" w:cs="Times New Roman"/>
        </w:rPr>
        <w:t xml:space="preserve">  </w:t>
      </w:r>
    </w:p>
    <w:p w14:paraId="1EDD5488" w14:textId="77777777"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C00A45A" w14:textId="77777777" w:rsidR="006411A9" w:rsidRDefault="006411A9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FADCAFE" w14:textId="77777777" w:rsidR="004C44F8" w:rsidRDefault="004C44F8" w:rsidP="00887C1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95131E3" w14:textId="77777777" w:rsidR="004C44F8" w:rsidRDefault="004C44F8" w:rsidP="009576D1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>Podpis</w:t>
      </w:r>
      <w:r w:rsidR="009576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</w:p>
    <w:p w14:paraId="7AF3B378" w14:textId="77777777" w:rsidR="004C44F8" w:rsidRDefault="004C44F8" w:rsidP="004C44F8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4C44F8" w:rsidSect="005748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B8CC" w14:textId="77777777" w:rsidR="00C172B3" w:rsidRDefault="00C172B3" w:rsidP="009576D1">
      <w:pPr>
        <w:spacing w:after="0" w:line="240" w:lineRule="auto"/>
      </w:pPr>
      <w:r>
        <w:separator/>
      </w:r>
    </w:p>
  </w:endnote>
  <w:endnote w:type="continuationSeparator" w:id="0">
    <w:p w14:paraId="6FC80003" w14:textId="77777777" w:rsidR="00C172B3" w:rsidRDefault="00C172B3" w:rsidP="009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97882"/>
      <w:docPartObj>
        <w:docPartGallery w:val="Page Numbers (Bottom of Page)"/>
        <w:docPartUnique/>
      </w:docPartObj>
    </w:sdtPr>
    <w:sdtEndPr/>
    <w:sdtContent>
      <w:p w14:paraId="2463C6A9" w14:textId="77777777" w:rsidR="009576D1" w:rsidRDefault="009576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03">
          <w:rPr>
            <w:noProof/>
          </w:rPr>
          <w:t>2</w:t>
        </w:r>
        <w:r>
          <w:fldChar w:fldCharType="end"/>
        </w:r>
      </w:p>
    </w:sdtContent>
  </w:sdt>
  <w:p w14:paraId="22C9104C" w14:textId="77777777" w:rsidR="009576D1" w:rsidRDefault="009576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C94" w14:textId="77777777" w:rsidR="00C172B3" w:rsidRDefault="00C172B3" w:rsidP="009576D1">
      <w:pPr>
        <w:spacing w:after="0" w:line="240" w:lineRule="auto"/>
      </w:pPr>
      <w:r>
        <w:separator/>
      </w:r>
    </w:p>
  </w:footnote>
  <w:footnote w:type="continuationSeparator" w:id="0">
    <w:p w14:paraId="023C99C8" w14:textId="77777777" w:rsidR="00C172B3" w:rsidRDefault="00C172B3" w:rsidP="0095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37F4D"/>
    <w:multiLevelType w:val="hybridMultilevel"/>
    <w:tmpl w:val="7B586D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08E1"/>
    <w:multiLevelType w:val="hybridMultilevel"/>
    <w:tmpl w:val="80442D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13173">
    <w:abstractNumId w:val="1"/>
  </w:num>
  <w:num w:numId="2" w16cid:durableId="40731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06"/>
    <w:rsid w:val="00083821"/>
    <w:rsid w:val="000D2F68"/>
    <w:rsid w:val="001862BF"/>
    <w:rsid w:val="001D4CFE"/>
    <w:rsid w:val="001F52D9"/>
    <w:rsid w:val="00205803"/>
    <w:rsid w:val="002438C5"/>
    <w:rsid w:val="0029654C"/>
    <w:rsid w:val="00296679"/>
    <w:rsid w:val="002B7E41"/>
    <w:rsid w:val="003D5692"/>
    <w:rsid w:val="003E77EE"/>
    <w:rsid w:val="003F65B9"/>
    <w:rsid w:val="00487B8B"/>
    <w:rsid w:val="004C44F8"/>
    <w:rsid w:val="004D0F76"/>
    <w:rsid w:val="00534C56"/>
    <w:rsid w:val="005748CC"/>
    <w:rsid w:val="005B3E06"/>
    <w:rsid w:val="00614EC6"/>
    <w:rsid w:val="006411A9"/>
    <w:rsid w:val="0070699A"/>
    <w:rsid w:val="007E125C"/>
    <w:rsid w:val="00866CD5"/>
    <w:rsid w:val="00887C19"/>
    <w:rsid w:val="009576D1"/>
    <w:rsid w:val="00C172B3"/>
    <w:rsid w:val="00C51139"/>
    <w:rsid w:val="00D35CAE"/>
    <w:rsid w:val="00D46E6F"/>
    <w:rsid w:val="00DB46AE"/>
    <w:rsid w:val="00E84AA1"/>
    <w:rsid w:val="00EE45D3"/>
    <w:rsid w:val="00E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ACF"/>
  <w15:chartTrackingRefBased/>
  <w15:docId w15:val="{DAA9050F-688E-4948-B2EA-9C3DAB2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76D1"/>
  </w:style>
  <w:style w:type="paragraph" w:styleId="Noga">
    <w:name w:val="footer"/>
    <w:basedOn w:val="Navaden"/>
    <w:link w:val="Nog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A8DFD3-B1A3-4359-890F-5F41C84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</dc:creator>
  <cp:keywords/>
  <dc:description/>
  <cp:lastModifiedBy>Darija Korva</cp:lastModifiedBy>
  <cp:revision>2</cp:revision>
  <dcterms:created xsi:type="dcterms:W3CDTF">2022-07-20T09:28:00Z</dcterms:created>
  <dcterms:modified xsi:type="dcterms:W3CDTF">2022-07-20T09:28:00Z</dcterms:modified>
</cp:coreProperties>
</file>